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C509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., г. Зарайск, ул. </w:t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оветская, д. 23, офис 3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0278B998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403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ЗАРАЙСК</w:t>
      </w:r>
      <w:r w:rsidR="00C8263E" w:rsidRPr="006C4403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6C4403">
        <w:rPr>
          <w:rFonts w:ascii="Times New Roman" w:hAnsi="Times New Roman" w:cs="Times New Roman"/>
          <w:sz w:val="24"/>
          <w:szCs w:val="24"/>
        </w:rPr>
        <w:t xml:space="preserve"> </w:t>
      </w:r>
      <w:r w:rsidRPr="006C4403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C8263E" w:rsidRPr="006C4403">
        <w:rPr>
          <w:rFonts w:ascii="Times New Roman" w:hAnsi="Times New Roman" w:cs="Times New Roman"/>
          <w:sz w:val="24"/>
          <w:szCs w:val="24"/>
        </w:rPr>
        <w:t>,</w:t>
      </w:r>
      <w:r w:rsidR="00BC2342" w:rsidRPr="006C4403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6C4403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6C4403">
        <w:rPr>
          <w:rFonts w:ascii="Times New Roman" w:hAnsi="Times New Roman" w:cs="Times New Roman"/>
          <w:sz w:val="24"/>
          <w:szCs w:val="24"/>
        </w:rPr>
        <w:t xml:space="preserve"> </w:t>
      </w:r>
      <w:r w:rsidRPr="006C4403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C8263E" w:rsidRPr="006C4403">
        <w:rPr>
          <w:rFonts w:ascii="Times New Roman" w:hAnsi="Times New Roman" w:cs="Times New Roman"/>
          <w:sz w:val="24"/>
          <w:szCs w:val="24"/>
        </w:rPr>
        <w:t>/</w:t>
      </w:r>
      <w:r w:rsidRPr="006C4403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DA4CC6" w:rsidRPr="006C4403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6C4403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6C4403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04966" w:rsidRPr="006C4403">
        <w:rPr>
          <w:rFonts w:ascii="Times New Roman" w:hAnsi="Times New Roman" w:cs="Times New Roman"/>
          <w:sz w:val="24"/>
          <w:szCs w:val="24"/>
        </w:rPr>
        <w:t xml:space="preserve"> </w:t>
      </w:r>
      <w:r w:rsidR="006C4403">
        <w:rPr>
          <w:rFonts w:ascii="Times New Roman" w:hAnsi="Times New Roman" w:cs="Times New Roman"/>
          <w:noProof/>
          <w:sz w:val="24"/>
          <w:szCs w:val="24"/>
        </w:rPr>
        <w:t>_______</w:t>
      </w:r>
      <w:r w:rsidR="00C8263E" w:rsidRPr="006C4403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8263E" w:rsidRPr="002C5096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2C5096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2C5096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0" w:name="_Hlk121998008"/>
      <w:bookmarkEnd w:id="0"/>
    </w:p>
    <w:p w14:paraId="13091B0A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6C749E02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C4403">
        <w:rPr>
          <w:rFonts w:ascii="Times New Roman" w:hAnsi="Times New Roman" w:cs="Times New Roman"/>
          <w:sz w:val="24"/>
          <w:szCs w:val="24"/>
        </w:rPr>
        <w:t>_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97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8:0040109:49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Зарайск, д. Ку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9CAB0C2" w14:textId="50DEAFDC" w:rsidR="00427C67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6C4403">
        <w:rPr>
          <w:sz w:val="24"/>
          <w:szCs w:val="24"/>
        </w:rPr>
        <w:t>_________</w:t>
      </w:r>
      <w:r w:rsidR="0009117A" w:rsidRPr="0051458D">
        <w:rPr>
          <w:rFonts w:eastAsia="Times New Roman"/>
          <w:sz w:val="24"/>
          <w:szCs w:val="24"/>
        </w:rPr>
        <w:t>.</w:t>
      </w:r>
    </w:p>
    <w:p w14:paraId="73C84852" w14:textId="77777777" w:rsidR="00FE5E68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3. На Участке отсутствуют объекты капитального строительства.</w:t>
      </w:r>
    </w:p>
    <w:p w14:paraId="3A004005" w14:textId="68FB73C7" w:rsidR="00D120DC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4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водоохранной зоне (река Осетр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lastRenderedPageBreak/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4F1B370B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9D5256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6C4403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C4403">
              <w:rPr>
                <w:sz w:val="24"/>
                <w:szCs w:val="24"/>
                <w:lang w:val="ru-RU"/>
              </w:rPr>
              <w:t>:</w:t>
            </w:r>
            <w:r w:rsidR="005368D3" w:rsidRPr="006C4403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C4403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6C4403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ЗАРАЙСК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., г. Зарайск, ул. Советская, д. 23, офис 39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. Московская, р-н Зарайский, г. Зарайск, ул. Советская, д. 23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400330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2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3E8362A7" w14:textId="77777777" w:rsidR="006C4403" w:rsidRPr="0051458D" w:rsidRDefault="006C4403" w:rsidP="006C44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C448CFC" w14:textId="39CB4980" w:rsidR="005A7E8F" w:rsidRPr="0051458D" w:rsidRDefault="005A7E8F" w:rsidP="005B05CE">
            <w:pPr>
              <w:pStyle w:val="21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C440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C44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C440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51458D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2C509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44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., г. Зарайск, ул. </w:t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оветская, д. 23, офис 3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26931B1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403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ЗАРАЙСК</w:t>
      </w:r>
      <w:r w:rsidR="00680E7F" w:rsidRPr="006C4403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6C4403">
        <w:rPr>
          <w:rFonts w:ascii="Times New Roman" w:hAnsi="Times New Roman" w:cs="Times New Roman"/>
          <w:sz w:val="24"/>
          <w:szCs w:val="24"/>
        </w:rPr>
        <w:t xml:space="preserve"> </w:t>
      </w:r>
      <w:r w:rsidRPr="006C4403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680E7F" w:rsidRPr="006C4403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6C4403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6C4403">
        <w:rPr>
          <w:rFonts w:ascii="Times New Roman" w:hAnsi="Times New Roman" w:cs="Times New Roman"/>
          <w:sz w:val="24"/>
          <w:szCs w:val="24"/>
        </w:rPr>
        <w:t xml:space="preserve"> </w:t>
      </w:r>
      <w:r w:rsidRPr="006C4403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680E7F" w:rsidRPr="006C4403">
        <w:rPr>
          <w:rFonts w:ascii="Times New Roman" w:hAnsi="Times New Roman" w:cs="Times New Roman"/>
          <w:sz w:val="24"/>
          <w:szCs w:val="24"/>
        </w:rPr>
        <w:t>/</w:t>
      </w:r>
      <w:r w:rsidRPr="006C4403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680E7F" w:rsidRPr="006C4403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6C4403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6C4403">
        <w:rPr>
          <w:rFonts w:ascii="Times New Roman" w:hAnsi="Times New Roman" w:cs="Times New Roman"/>
          <w:sz w:val="24"/>
          <w:szCs w:val="24"/>
        </w:rPr>
        <w:t xml:space="preserve"> </w:t>
      </w:r>
      <w:r w:rsidR="006C4403">
        <w:rPr>
          <w:rFonts w:ascii="Times New Roman" w:hAnsi="Times New Roman" w:cs="Times New Roman"/>
          <w:noProof/>
          <w:sz w:val="24"/>
          <w:szCs w:val="24"/>
        </w:rPr>
        <w:t>_______</w:t>
      </w:r>
      <w:r w:rsidR="00680E7F" w:rsidRPr="006C4403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680E7F" w:rsidRPr="002C5096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2C5096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2C5096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5448158C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6C440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97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8:0040109:49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Зарайск, д. Ку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3B74A58" w14:textId="77777777" w:rsidR="006C4403" w:rsidRPr="0051458D" w:rsidRDefault="006C4403" w:rsidP="006C44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3DD4DBF5" w14:textId="74831486" w:rsidR="002470DC" w:rsidRPr="0051458D" w:rsidRDefault="00680E7F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GoBack"/>
            <w:bookmarkEnd w:id="1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072AC9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76B6B" w14:textId="77777777" w:rsidR="001C2908" w:rsidRDefault="001C2908" w:rsidP="00195C19">
      <w:r>
        <w:separator/>
      </w:r>
    </w:p>
  </w:endnote>
  <w:endnote w:type="continuationSeparator" w:id="0">
    <w:p w14:paraId="7FACAF0A" w14:textId="77777777" w:rsidR="001C2908" w:rsidRDefault="001C290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BEB04" w14:textId="77777777" w:rsidR="001C2908" w:rsidRDefault="001C2908" w:rsidP="00195C19">
      <w:r>
        <w:separator/>
      </w:r>
    </w:p>
  </w:footnote>
  <w:footnote w:type="continuationSeparator" w:id="0">
    <w:p w14:paraId="746CDC98" w14:textId="77777777" w:rsidR="001C2908" w:rsidRDefault="001C290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908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403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86E77-B7E5-4752-92EA-0B24996B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Olga</cp:lastModifiedBy>
  <cp:revision>2</cp:revision>
  <cp:lastPrinted>2022-02-16T11:57:00Z</cp:lastPrinted>
  <dcterms:created xsi:type="dcterms:W3CDTF">2024-03-27T11:48:00Z</dcterms:created>
  <dcterms:modified xsi:type="dcterms:W3CDTF">2024-03-27T11:48:00Z</dcterms:modified>
</cp:coreProperties>
</file>